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>Pupil</w:t>
                  </w:r>
                  <w:r w:rsidR="001E6AA9">
                    <w:rPr>
                      <w:b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</w:t>
                  </w:r>
                  <w:r w:rsidR="001E6AA9">
                    <w:rPr>
                      <w:b/>
                    </w:rPr>
                    <w:t>: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976144" w:rsidRPr="007A2461" w:rsidRDefault="00976144" w:rsidP="00976144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C0244" w:rsidRDefault="00976144" w:rsidP="009761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:rsidR="002275FB" w:rsidRPr="002C0244" w:rsidRDefault="002275FB" w:rsidP="00B35B82">
                  <w:pPr>
                    <w:rPr>
                      <w:b/>
                    </w:rPr>
                  </w:pP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976144" w:rsidRDefault="00976144" w:rsidP="00976144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976144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Pr="003A23AB" w:rsidRDefault="002275FB" w:rsidP="00B35B82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6E5EEB">
              <w:rPr>
                <w:b/>
                <w:color w:val="0070C0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default" r:id="rId11"/>
      <w:footerReference w:type="default" r:id="rId12"/>
      <w:footerReference w:type="first" r:id="rId13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84" w:rsidRDefault="00C03184">
      <w:pPr>
        <w:spacing w:after="0" w:line="240" w:lineRule="auto"/>
      </w:pPr>
      <w:r>
        <w:separator/>
      </w:r>
    </w:p>
    <w:p w:rsidR="00C03184" w:rsidRDefault="00C03184"/>
  </w:endnote>
  <w:endnote w:type="continuationSeparator" w:id="0">
    <w:p w:rsidR="00C03184" w:rsidRDefault="00C03184">
      <w:pPr>
        <w:spacing w:after="0" w:line="240" w:lineRule="auto"/>
      </w:pPr>
      <w:r>
        <w:continuationSeparator/>
      </w:r>
    </w:p>
    <w:p w:rsidR="00C03184" w:rsidRDefault="00C0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84" w:rsidRDefault="00C03184">
      <w:pPr>
        <w:spacing w:after="0" w:line="240" w:lineRule="auto"/>
      </w:pPr>
      <w:r>
        <w:separator/>
      </w:r>
    </w:p>
    <w:p w:rsidR="00C03184" w:rsidRDefault="00C03184"/>
  </w:footnote>
  <w:footnote w:type="continuationSeparator" w:id="0">
    <w:p w:rsidR="00C03184" w:rsidRDefault="00C03184">
      <w:pPr>
        <w:spacing w:after="0" w:line="240" w:lineRule="auto"/>
      </w:pPr>
      <w:r>
        <w:continuationSeparator/>
      </w:r>
    </w:p>
    <w:p w:rsidR="00C03184" w:rsidRDefault="00C031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CCN Team</w:t>
                          </w:r>
                        </w:p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School</w:t>
                          </w:r>
                          <w:r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" fillcolor="white [3201]" strokecolor="#0070c0" strokeweight="2pt">
              <v:path arrowok="t"/>
              <v:textbox>
                <w:txbxContent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 w:rsidRPr="00430AD0">
                      <w:rPr>
                        <w:b/>
                        <w:color w:val="000000" w:themeColor="text1"/>
                        <w:sz w:val="28"/>
                      </w:rPr>
                      <w:t>CCN Team</w:t>
                    </w:r>
                  </w:p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School</w:t>
                    </w:r>
                    <w:r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 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2094F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06C16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6E5EEB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76144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BD157A"/>
    <w:rsid w:val="00C03184"/>
    <w:rsid w:val="00C102D1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48B1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77E5-D83E-40B3-893A-64F43A40909F}"/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C022F8-826E-4F17-B2B1-FC65F850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52:00Z</dcterms:created>
  <dcterms:modified xsi:type="dcterms:W3CDTF">2022-0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